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Учреждение образования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EF6800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>«Брестский государственный технический университет»</w:t>
      </w:r>
    </w:p>
    <w:p w:rsidR="000F0721" w:rsidRPr="00EF6800" w:rsidRDefault="000F0721" w:rsidP="00EF6800">
      <w:pPr>
        <w:pStyle w:val="a3"/>
        <w:rPr>
          <w:rFonts w:ascii="Times New Roman" w:hAnsi="Times New Roman" w:cs="Times New Roman"/>
        </w:rPr>
      </w:pPr>
    </w:p>
    <w:p w:rsidR="000F0721" w:rsidRPr="00AE1A9E" w:rsidRDefault="000F0721" w:rsidP="00EF68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6800">
        <w:rPr>
          <w:rFonts w:ascii="Times New Roman" w:hAnsi="Times New Roman" w:cs="Times New Roman"/>
          <w:color w:val="000000"/>
          <w:sz w:val="28"/>
          <w:szCs w:val="28"/>
        </w:rPr>
        <w:t xml:space="preserve">Кафедра </w:t>
      </w:r>
      <w:r w:rsidR="00AE1A9E">
        <w:rPr>
          <w:rFonts w:ascii="Times New Roman" w:hAnsi="Times New Roman" w:cs="Times New Roman"/>
          <w:color w:val="000000"/>
          <w:sz w:val="28"/>
          <w:szCs w:val="28"/>
        </w:rPr>
        <w:t>ИИТ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  <w:u w:val="single"/>
        </w:rPr>
      </w:pPr>
    </w:p>
    <w:p w:rsidR="000F0721" w:rsidRPr="0001510E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Лабораторная работа №</w:t>
      </w:r>
      <w:r w:rsidR="0001510E" w:rsidRPr="0001510E">
        <w:rPr>
          <w:rFonts w:ascii="Times New Roman" w:hAnsi="Times New Roman" w:cs="Times New Roman"/>
          <w:color w:val="000000"/>
          <w:sz w:val="28"/>
          <w:szCs w:val="36"/>
        </w:rPr>
        <w:t>2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По дисциплине «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Современные платформы программ</w:t>
      </w:r>
      <w:r w:rsidR="00E3118D">
        <w:rPr>
          <w:rFonts w:ascii="Times New Roman" w:hAnsi="Times New Roman" w:cs="Times New Roman"/>
          <w:color w:val="000000"/>
          <w:sz w:val="28"/>
          <w:szCs w:val="36"/>
        </w:rPr>
        <w:t>и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рования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»</w:t>
      </w: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Выполнил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а</w:t>
      </w:r>
      <w:r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Студент</w:t>
      </w:r>
      <w:r w:rsidR="004A00B3">
        <w:rPr>
          <w:rFonts w:ascii="Times New Roman" w:hAnsi="Times New Roman" w:cs="Times New Roman"/>
          <w:color w:val="000000"/>
          <w:sz w:val="28"/>
          <w:szCs w:val="36"/>
        </w:rPr>
        <w:t>ка</w:t>
      </w:r>
      <w:r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r w:rsidR="00455A8B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курса</w:t>
      </w:r>
    </w:p>
    <w:p w:rsidR="000F0721" w:rsidRPr="00EF6800" w:rsidRDefault="000F0721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 w:rsidRPr="00EF6800">
        <w:rPr>
          <w:rFonts w:ascii="Times New Roman" w:hAnsi="Times New Roman" w:cs="Times New Roman"/>
          <w:color w:val="000000"/>
          <w:sz w:val="28"/>
          <w:szCs w:val="36"/>
        </w:rPr>
        <w:t>Группы ПО-</w:t>
      </w:r>
      <w:r w:rsidR="00392AC8" w:rsidRPr="00392AC8">
        <w:rPr>
          <w:rFonts w:ascii="Times New Roman" w:hAnsi="Times New Roman" w:cs="Times New Roman"/>
          <w:color w:val="000000"/>
          <w:sz w:val="28"/>
          <w:szCs w:val="36"/>
        </w:rPr>
        <w:t>3</w:t>
      </w:r>
      <w:r w:rsidR="005E108A" w:rsidRPr="00EF6800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</w:p>
    <w:p w:rsidR="000F0721" w:rsidRPr="00392AC8" w:rsidRDefault="00392AC8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Дмитрук В.Г.</w:t>
      </w:r>
    </w:p>
    <w:p w:rsidR="000F0721" w:rsidRPr="00EF6800" w:rsidRDefault="0049283A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Проверил</w:t>
      </w:r>
      <w:r w:rsidR="000F0721" w:rsidRPr="00EF6800">
        <w:rPr>
          <w:rFonts w:ascii="Times New Roman" w:hAnsi="Times New Roman" w:cs="Times New Roman"/>
          <w:color w:val="000000"/>
          <w:sz w:val="28"/>
          <w:szCs w:val="36"/>
        </w:rPr>
        <w:t>:</w:t>
      </w:r>
    </w:p>
    <w:p w:rsidR="000F0721" w:rsidRPr="00AE1A9E" w:rsidRDefault="00455A8B" w:rsidP="00E90E03">
      <w:pPr>
        <w:ind w:left="7087"/>
        <w:rPr>
          <w:rFonts w:ascii="Times New Roman" w:hAnsi="Times New Roman" w:cs="Times New Roman"/>
          <w:color w:val="000000"/>
          <w:sz w:val="28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36"/>
        </w:rPr>
        <w:t>Крощенко А.А.</w:t>
      </w:r>
    </w:p>
    <w:p w:rsidR="000F0721" w:rsidRPr="00EF6800" w:rsidRDefault="000F0721" w:rsidP="00EF6800">
      <w:pPr>
        <w:rPr>
          <w:rFonts w:ascii="Times New Roman" w:hAnsi="Times New Roman" w:cs="Times New Roman"/>
          <w:color w:val="000000"/>
          <w:sz w:val="28"/>
          <w:szCs w:val="36"/>
        </w:rPr>
      </w:pPr>
    </w:p>
    <w:p w:rsidR="000F0721" w:rsidRPr="00EF6800" w:rsidRDefault="000F0721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2A0848" w:rsidRDefault="002A0848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5234BF" w:rsidRPr="00EF6800" w:rsidRDefault="005234BF" w:rsidP="00EF6800">
      <w:pPr>
        <w:jc w:val="center"/>
        <w:rPr>
          <w:rFonts w:ascii="Times New Roman" w:hAnsi="Times New Roman" w:cs="Times New Roman"/>
          <w:color w:val="000000"/>
          <w:sz w:val="28"/>
          <w:szCs w:val="36"/>
        </w:rPr>
      </w:pPr>
    </w:p>
    <w:p w:rsidR="00AE1A9E" w:rsidRDefault="00320DE4" w:rsidP="0049283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рест 20</w:t>
      </w:r>
      <w:r w:rsidR="00392AC8">
        <w:rPr>
          <w:rFonts w:ascii="Times New Roman" w:hAnsi="Times New Roman" w:cs="Times New Roman"/>
          <w:sz w:val="28"/>
          <w:szCs w:val="32"/>
        </w:rPr>
        <w:t>20</w:t>
      </w:r>
      <w:r w:rsidR="000F0721" w:rsidRPr="00EF6800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571BB1" w:rsidRPr="00571BB1" w:rsidRDefault="00571BB1" w:rsidP="00571BB1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:rsidR="00B061C3" w:rsidRDefault="00B061C3" w:rsidP="00B061C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E1A9E" w:rsidRPr="006B6432" w:rsidRDefault="006B6432" w:rsidP="004A00B3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практические навыки работы с файловой системой в</w:t>
      </w:r>
      <w:r w:rsidRPr="006B6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6432">
        <w:rPr>
          <w:rFonts w:ascii="Times New Roman" w:hAnsi="Times New Roman" w:cs="Times New Roman"/>
          <w:sz w:val="28"/>
          <w:szCs w:val="28"/>
        </w:rPr>
        <w:t>.</w:t>
      </w:r>
    </w:p>
    <w:p w:rsidR="00AE1A9E" w:rsidRDefault="00AE1A9E" w:rsidP="00AE1A9E">
      <w:pPr>
        <w:suppressAutoHyphens/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B6432" w:rsidRDefault="004A00B3" w:rsidP="001931D8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6B6432" w:rsidRDefault="006B6432" w:rsidP="006B6432">
      <w:pPr>
        <w:pStyle w:val="a7"/>
      </w:pPr>
      <w:r>
        <w:rPr>
          <w:sz w:val="28"/>
          <w:szCs w:val="28"/>
        </w:rPr>
        <w:t xml:space="preserve">Напишите программу, которая использует генерацию случайных чисел для создания предложений. Программа должна использовать 4 массива строк, называемые noun (существительные), adjective (прилагательные), verb (глаголы) и preposition (предлоги). Указанные массивы должны считываться из файла. </w:t>
      </w:r>
    </w:p>
    <w:p w:rsidR="006B6432" w:rsidRDefault="006B6432" w:rsidP="006B6432">
      <w:pPr>
        <w:pStyle w:val="a7"/>
      </w:pPr>
      <w:r>
        <w:rPr>
          <w:sz w:val="28"/>
          <w:szCs w:val="28"/>
        </w:rPr>
        <w:t xml:space="preserve">Программа должна создавать предложение, случайно выбирая слова из каждого массива в следующем порядке: noun, verb, preposition, adjective, noun. </w:t>
      </w:r>
    </w:p>
    <w:p w:rsidR="004A00B3" w:rsidRPr="006B6432" w:rsidRDefault="006B6432" w:rsidP="006B6432">
      <w:pPr>
        <w:pStyle w:val="a7"/>
      </w:pPr>
      <w:r>
        <w:rPr>
          <w:sz w:val="28"/>
          <w:szCs w:val="28"/>
        </w:rPr>
        <w:t xml:space="preserve">Слова должны быть разделены пробелами. При выводе окончательного предложения, оно должно начинаться с заглавной буквы и заканчиваться точкой. Программа должна генерировать 20 таких предложений. </w:t>
      </w:r>
      <w:r w:rsidR="004A00B3">
        <w:rPr>
          <w:b/>
          <w:sz w:val="28"/>
          <w:szCs w:val="28"/>
        </w:rPr>
        <w:br/>
      </w:r>
    </w:p>
    <w:p w:rsidR="00AE1A9E" w:rsidRPr="00392AC8" w:rsidRDefault="00AE1A9E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392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92A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1931D8" w:rsidRPr="001931D8" w:rsidRDefault="001931D8" w:rsidP="00193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task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String nouns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src/com/company/nouns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adjectives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src/com/company/adjectives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verbs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src/com/company/verbs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prepositions = 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src/com/company/prepositions.txt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nounsArray = noun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adjectivesArray = adjective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verbsArray = verb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prepositionsArray = prepositions.split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result 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fo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=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&lt;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2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;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i++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String noun = noun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noun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result += noun.substring(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0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.toUpperCase() + noun.substring(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)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verb = verb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verb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+= verb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preposition = preposition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preposition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+= preposition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adjective = adjective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adjective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lastRenderedPageBreak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+= adjective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 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nounLast = nounsArray[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in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 (Math.</w:t>
      </w:r>
      <w:r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random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)*nounsArray.</w:t>
      </w:r>
      <w:r w:rsidRPr="001931D8">
        <w:rPr>
          <w:rFonts w:ascii="Courier New" w:eastAsia="Times New Roman" w:hAnsi="Courier New" w:cs="Courier New"/>
          <w:color w:val="9876AA"/>
          <w:sz w:val="20"/>
          <w:szCs w:val="20"/>
          <w:lang w:val="ru-BY" w:eastAsia="ru-RU"/>
        </w:rPr>
        <w:t>lengt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]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+= nounLast +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.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1931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result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result 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1931D8" w:rsidRP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4A00B3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973</wp:posOffset>
            </wp:positionH>
            <wp:positionV relativeFrom="paragraph">
              <wp:posOffset>259772</wp:posOffset>
            </wp:positionV>
            <wp:extent cx="3044190" cy="3545840"/>
            <wp:effectExtent l="0" t="0" r="3810" b="0"/>
            <wp:wrapThrough wrapText="bothSides">
              <wp:wrapPolygon edited="0">
                <wp:start x="0" y="0"/>
                <wp:lineTo x="0" y="21507"/>
                <wp:lineTo x="21537" y="21507"/>
                <wp:lineTo x="2153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0B3"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  <w:r w:rsid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931D8" w:rsidRPr="004A00B3" w:rsidRDefault="001931D8" w:rsidP="004A00B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A00B3" w:rsidRPr="004A00B3" w:rsidRDefault="004A00B3" w:rsidP="004A00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1931D8" w:rsidRDefault="001931D8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1931D8" w:rsidRDefault="001931D8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</w:rPr>
      </w:pPr>
    </w:p>
    <w:p w:rsidR="004A00B3" w:rsidRPr="001931D8" w:rsidRDefault="004A00B3" w:rsidP="004A00B3">
      <w:pPr>
        <w:suppressAutoHyphens/>
        <w:autoSpaceDE w:val="0"/>
        <w:autoSpaceDN w:val="0"/>
        <w:adjustRightInd w:val="0"/>
        <w:ind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1931D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:</w:t>
      </w:r>
      <w:r w:rsidR="006B643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940425" cy="18497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CF" w:rsidRPr="0001510E" w:rsidRDefault="004A00B3" w:rsidP="004A00B3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2268">
        <w:rPr>
          <w:rFonts w:ascii="Times New Roman" w:hAnsi="Times New Roman" w:cs="Times New Roman"/>
          <w:b/>
          <w:sz w:val="28"/>
          <w:szCs w:val="28"/>
        </w:rPr>
        <w:t>Текст</w:t>
      </w:r>
      <w:r w:rsidRPr="00015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922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0151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1931D8" w:rsidRPr="001931D8" w:rsidRDefault="001931D8" w:rsidP="00193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String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leRead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filename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String text = 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try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(FileReader reader =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FileReader(filename))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c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while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(c=reader.read())!=-</w:t>
      </w:r>
      <w:r w:rsidRPr="001931D8">
        <w:rPr>
          <w:rFonts w:ascii="Courier New" w:eastAsia="Times New Roman" w:hAnsi="Courier New" w:cs="Courier New"/>
          <w:color w:val="6897BB"/>
          <w:sz w:val="20"/>
          <w:szCs w:val="20"/>
          <w:lang w:val="ru-BY" w:eastAsia="ru-RU"/>
        </w:rPr>
        <w:t>1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text += (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cha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c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lastRenderedPageBreak/>
        <w:t xml:space="preserve">    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catch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IOException ex)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System.</w:t>
      </w:r>
      <w:r w:rsidRPr="001931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ex.getMessage()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text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fileWriter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 filename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 str)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try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FileWriter myWriter =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new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FileWriter(filename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yWriter.write(str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myWriter.close(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ystem.</w:t>
      </w:r>
      <w:r w:rsidRPr="001931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Successfully wrote to the file.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}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catch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IOException e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        System.</w:t>
      </w:r>
      <w:r w:rsidRPr="001931D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RU"/>
        </w:rPr>
        <w:t>out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.println(</w:t>
      </w:r>
      <w:r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An error occurred."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e.printStackTrace(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>}</w:t>
      </w:r>
    </w:p>
    <w:p w:rsidR="00A90183" w:rsidRPr="001931D8" w:rsidRDefault="001931D8" w:rsidP="00193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</w:pP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 xml:space="preserve">Boolean </w:t>
      </w:r>
      <w:r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compareStrings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str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ing[] str2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val1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, int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val2) {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return 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str1[val1].equals(str2[val2])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  <w:r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525"/>
      </w:tblGrid>
      <w:tr w:rsidR="00A90183" w:rsidTr="00A90183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after="0"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Consolas"/>
                <w:color w:val="6F42C1"/>
                <w:sz w:val="18"/>
                <w:szCs w:val="18"/>
              </w:rPr>
              <w:t>join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value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lepathOn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lepathTwo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v"/>
                <w:rFonts w:ascii="Consolas" w:hAnsi="Consolas" w:cs="Consolas"/>
                <w:color w:val="E36209"/>
                <w:sz w:val="18"/>
                <w:szCs w:val="18"/>
              </w:rPr>
              <w:t>filepathThree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cann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cann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in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filepathOn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amp;&amp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filepathTwo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Style w:val="pl-token"/>
                <w:rFonts w:ascii="Consolas" w:hAnsi="Consolas" w:cs="Consolas"/>
                <w:color w:val="24292E"/>
                <w:sz w:val="18"/>
                <w:szCs w:val="18"/>
              </w:rPr>
              <w:t>pr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Ошибка ввода!!!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filepathOn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Введите путь к первому файлу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filepathOn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extLine(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filepathTwo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ystem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out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rint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Введите путь ко второму файлу: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filepathTwo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n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nextLine(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val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val2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val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values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plit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ngth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length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Style w:val="pl-token"/>
                <w:rFonts w:ascii="Consolas" w:hAnsi="Consolas" w:cs="Consolas"/>
                <w:color w:val="24292E"/>
                <w:sz w:val="18"/>
                <w:szCs w:val="18"/>
              </w:rPr>
              <w:t>equals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val1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g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arseInt(val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}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quals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val2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g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arseInt(val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}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length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4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quals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1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val1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g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arseInt(val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]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equals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>-2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val2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Integer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parseInt(val[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3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]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90183" w:rsidRDefault="00A9018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val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||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val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{ val1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val2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gt;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||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val2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{ val2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  <w:p w:rsidR="00A90183" w:rsidRDefault="00A90183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ppositeOn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ppositeTwo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1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{ oppositeOn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; }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 oppositeOn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(val2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) { oppositeTwo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; }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els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{ oppositeTwo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answ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считываем 2 файла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ne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token"/>
                <w:rFonts w:ascii="Consolas" w:hAnsi="Consolas" w:cs="Consolas"/>
                <w:color w:val="24292E"/>
                <w:sz w:val="18"/>
                <w:szCs w:val="18"/>
              </w:rPr>
              <w:t>fileReade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filepathOne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smi"/>
                <w:rFonts w:ascii="Consolas" w:hAnsi="Consolas" w:cs="Consolas"/>
                <w:color w:val="24292E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wo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fileReader(filepathTwo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переводим в 2 массива строк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str1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one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plit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str2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two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plit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c"/>
                <w:rFonts w:ascii="Consolas" w:hAnsi="Consolas" w:cs="Consolas"/>
                <w:color w:val="6A737D"/>
                <w:sz w:val="18"/>
                <w:szCs w:val="18"/>
              </w:rPr>
              <w:t>// в цикле разбиваем на сплит и сравниваем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i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i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tr1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ngth; i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j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 j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tr2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length; j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+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str11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tr1[i]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plit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String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[] str22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tr2[j]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split(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(compareStrings(str11, str22, val1,val2)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=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Consolas"/>
                <w:color w:val="005CC5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answ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tr11[val1]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answ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answ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tr11[oppositeOne]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answ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Consolas"/>
                <w:color w:val="032F62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answ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str22[oppositeTwo]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    answer </w:t>
            </w:r>
            <w:r>
              <w:rPr>
                <w:rStyle w:val="pl-k"/>
                <w:rFonts w:ascii="Consolas" w:hAnsi="Consolas" w:cs="Consolas"/>
                <w:color w:val="D73A49"/>
                <w:sz w:val="18"/>
                <w:szCs w:val="18"/>
              </w:rPr>
              <w:t>+=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Style w:val="pl-cce"/>
                <w:rFonts w:ascii="Consolas" w:hAnsi="Consolas" w:cs="Consolas"/>
                <w:color w:val="032F62"/>
                <w:sz w:val="18"/>
                <w:szCs w:val="18"/>
              </w:rPr>
              <w:t>\n</w:t>
            </w:r>
            <w:r>
              <w:rPr>
                <w:rStyle w:val="pl-pds"/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fileWriter(filepathThree,answer);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A90183" w:rsidTr="00A90183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90183" w:rsidRDefault="00A9018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:rsidR="001931D8" w:rsidRPr="001931D8" w:rsidRDefault="00A90183" w:rsidP="001931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</w:pPr>
      <w:r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 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 xml:space="preserve">public static void </w:t>
      </w:r>
      <w:r w:rsidR="001931D8" w:rsidRPr="001931D8">
        <w:rPr>
          <w:rFonts w:ascii="Courier New" w:eastAsia="Times New Roman" w:hAnsi="Courier New" w:cs="Courier New"/>
          <w:color w:val="FFC66D"/>
          <w:sz w:val="20"/>
          <w:szCs w:val="20"/>
          <w:lang w:val="ru-BY" w:eastAsia="ru-RU"/>
        </w:rPr>
        <w:t>main</w:t>
      </w:r>
      <w:r w:rsidR="001931D8"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String[] args) {</w:t>
      </w:r>
      <w:r w:rsidR="001931D8"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br/>
        <w:t xml:space="preserve">    </w:t>
      </w:r>
      <w:r w:rsidR="001931D8" w:rsidRPr="001931D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RU"/>
        </w:rPr>
        <w:t>join</w:t>
      </w:r>
      <w:r w:rsidR="001931D8"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(</w:t>
      </w:r>
      <w:r w:rsidR="001931D8"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"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="001931D8"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out/production/SPP/com/company/b.txt"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="001931D8"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/Users/valeriadmitruk/Desktop/SPP/out/production/SPP/com/company/a.txt"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,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  <w:t xml:space="preserve">            </w:t>
      </w:r>
      <w:r w:rsidR="001931D8" w:rsidRPr="001931D8">
        <w:rPr>
          <w:rFonts w:ascii="Courier New" w:eastAsia="Times New Roman" w:hAnsi="Courier New" w:cs="Courier New"/>
          <w:color w:val="6A8759"/>
          <w:sz w:val="20"/>
          <w:szCs w:val="20"/>
          <w:lang w:val="ru-BY" w:eastAsia="ru-RU"/>
        </w:rPr>
        <w:t>"answer.txt"</w:t>
      </w:r>
      <w:r w:rsidR="001931D8"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)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t>;</w:t>
      </w:r>
      <w:r w:rsidR="001931D8" w:rsidRPr="001931D8">
        <w:rPr>
          <w:rFonts w:ascii="Courier New" w:eastAsia="Times New Roman" w:hAnsi="Courier New" w:cs="Courier New"/>
          <w:color w:val="CC7832"/>
          <w:sz w:val="20"/>
          <w:szCs w:val="20"/>
          <w:lang w:val="ru-BY" w:eastAsia="ru-RU"/>
        </w:rPr>
        <w:br/>
      </w:r>
      <w:r w:rsidR="001931D8" w:rsidRPr="001931D8">
        <w:rPr>
          <w:rFonts w:ascii="Courier New" w:eastAsia="Times New Roman" w:hAnsi="Courier New" w:cs="Courier New"/>
          <w:color w:val="A9B7C6"/>
          <w:sz w:val="20"/>
          <w:szCs w:val="20"/>
          <w:lang w:val="ru-BY" w:eastAsia="ru-RU"/>
        </w:rPr>
        <w:t>}</w:t>
      </w:r>
    </w:p>
    <w:p w:rsidR="00F040D4" w:rsidRPr="001931D8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ru-BY" w:eastAsia="ru-RU"/>
        </w:rPr>
      </w:pPr>
    </w:p>
    <w:p w:rsidR="001931D8" w:rsidRDefault="00F040D4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A00B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исунок с результатом работы программы:</w:t>
      </w:r>
    </w:p>
    <w:p w:rsidR="00F040D4" w:rsidRDefault="001931D8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91770</wp:posOffset>
            </wp:positionV>
            <wp:extent cx="2616200" cy="2527300"/>
            <wp:effectExtent l="0" t="0" r="0" b="0"/>
            <wp:wrapThrough wrapText="bothSides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A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1931D8" w:rsidRDefault="001931D8" w:rsidP="00F040D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a.txt</w:t>
      </w: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311F1D4A">
            <wp:simplePos x="0" y="0"/>
            <wp:positionH relativeFrom="column">
              <wp:posOffset>-34290</wp:posOffset>
            </wp:positionH>
            <wp:positionV relativeFrom="paragraph">
              <wp:posOffset>246265</wp:posOffset>
            </wp:positionV>
            <wp:extent cx="2654300" cy="2565400"/>
            <wp:effectExtent l="0" t="0" r="0" b="0"/>
            <wp:wrapThrough wrapText="bothSides">
              <wp:wrapPolygon edited="0">
                <wp:start x="0" y="0"/>
                <wp:lineTo x="0" y="21493"/>
                <wp:lineTo x="21497" y="21493"/>
                <wp:lineTo x="2149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1D8" w:rsidRPr="001931D8" w:rsidRDefault="001931D8" w:rsidP="001931D8">
      <w:pPr>
        <w:ind w:hanging="28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b.txt</w:t>
      </w:r>
    </w:p>
    <w:p w:rsidR="001931D8" w:rsidRPr="001931D8" w:rsidRDefault="001931D8" w:rsidP="001931D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1931D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1931D8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63</wp:posOffset>
            </wp:positionH>
            <wp:positionV relativeFrom="paragraph">
              <wp:posOffset>3810</wp:posOffset>
            </wp:positionV>
            <wp:extent cx="2657475" cy="2583180"/>
            <wp:effectExtent l="0" t="0" r="0" b="0"/>
            <wp:wrapThrough wrapText="bothSides">
              <wp:wrapPolygon edited="0">
                <wp:start x="0" y="0"/>
                <wp:lineTo x="0" y="21451"/>
                <wp:lineTo x="21471" y="21451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swer.txt</w:t>
      </w: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P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931D8" w:rsidRDefault="001931D8" w:rsidP="00AE1A9E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1A9E" w:rsidRDefault="00AE1A9E" w:rsidP="006B6432">
      <w:pPr>
        <w:ind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50D">
        <w:rPr>
          <w:rFonts w:ascii="Times New Roman" w:hAnsi="Times New Roman" w:cs="Times New Roman"/>
          <w:b/>
          <w:sz w:val="28"/>
          <w:szCs w:val="28"/>
        </w:rPr>
        <w:t>Выводы</w:t>
      </w:r>
      <w:r w:rsidRPr="001931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B6432" w:rsidRPr="006B6432" w:rsidRDefault="006B6432" w:rsidP="006B6432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ла практические навыки работы с файлов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6432">
        <w:rPr>
          <w:rFonts w:ascii="Times New Roman" w:hAnsi="Times New Roman" w:cs="Times New Roman"/>
          <w:sz w:val="28"/>
          <w:szCs w:val="28"/>
        </w:rPr>
        <w:t>.</w:t>
      </w:r>
    </w:p>
    <w:sectPr w:rsidR="006B6432" w:rsidRPr="006B6432" w:rsidSect="00890AE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4112"/>
    <w:multiLevelType w:val="hybridMultilevel"/>
    <w:tmpl w:val="0E726D08"/>
    <w:lvl w:ilvl="0" w:tplc="44246A34">
      <w:start w:val="1"/>
      <w:numFmt w:val="bullet"/>
      <w:lvlText w:val=""/>
      <w:lvlJc w:val="left"/>
      <w:pPr>
        <w:ind w:left="17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BEB67F4"/>
    <w:multiLevelType w:val="hybridMultilevel"/>
    <w:tmpl w:val="D366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6A12"/>
    <w:multiLevelType w:val="hybridMultilevel"/>
    <w:tmpl w:val="544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4192"/>
    <w:multiLevelType w:val="hybridMultilevel"/>
    <w:tmpl w:val="D26E4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F20FF"/>
    <w:multiLevelType w:val="hybridMultilevel"/>
    <w:tmpl w:val="EE26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2247"/>
    <w:multiLevelType w:val="hybridMultilevel"/>
    <w:tmpl w:val="72A0F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C5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C21EE"/>
    <w:multiLevelType w:val="hybridMultilevel"/>
    <w:tmpl w:val="E3EA0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A051E"/>
    <w:multiLevelType w:val="hybridMultilevel"/>
    <w:tmpl w:val="E0804E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F02970"/>
    <w:multiLevelType w:val="hybridMultilevel"/>
    <w:tmpl w:val="D4A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7677"/>
    <w:multiLevelType w:val="hybridMultilevel"/>
    <w:tmpl w:val="F2E4D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77143"/>
    <w:multiLevelType w:val="hybridMultilevel"/>
    <w:tmpl w:val="2E4A2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14B0B"/>
    <w:multiLevelType w:val="hybridMultilevel"/>
    <w:tmpl w:val="5438800A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5232E"/>
    <w:multiLevelType w:val="hybridMultilevel"/>
    <w:tmpl w:val="2DFA3EC4"/>
    <w:lvl w:ilvl="0" w:tplc="44246A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2673D6"/>
    <w:multiLevelType w:val="hybridMultilevel"/>
    <w:tmpl w:val="30EAE002"/>
    <w:lvl w:ilvl="0" w:tplc="041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4C"/>
    <w:rsid w:val="000043EC"/>
    <w:rsid w:val="0001510E"/>
    <w:rsid w:val="00042B20"/>
    <w:rsid w:val="000603F7"/>
    <w:rsid w:val="000762E3"/>
    <w:rsid w:val="00086C06"/>
    <w:rsid w:val="000F0721"/>
    <w:rsid w:val="001931D8"/>
    <w:rsid w:val="001A4309"/>
    <w:rsid w:val="001B6937"/>
    <w:rsid w:val="001E57A6"/>
    <w:rsid w:val="001E58FE"/>
    <w:rsid w:val="00232E65"/>
    <w:rsid w:val="00246358"/>
    <w:rsid w:val="002955BF"/>
    <w:rsid w:val="002A0848"/>
    <w:rsid w:val="002E5CCF"/>
    <w:rsid w:val="002E729E"/>
    <w:rsid w:val="00320DE4"/>
    <w:rsid w:val="00363FF4"/>
    <w:rsid w:val="00383967"/>
    <w:rsid w:val="00392AC8"/>
    <w:rsid w:val="00455A8B"/>
    <w:rsid w:val="0049283A"/>
    <w:rsid w:val="004A00B3"/>
    <w:rsid w:val="004C0744"/>
    <w:rsid w:val="004D4C80"/>
    <w:rsid w:val="00504723"/>
    <w:rsid w:val="00513676"/>
    <w:rsid w:val="005220E4"/>
    <w:rsid w:val="005234BF"/>
    <w:rsid w:val="00535350"/>
    <w:rsid w:val="00556F7E"/>
    <w:rsid w:val="00571BB1"/>
    <w:rsid w:val="0059319A"/>
    <w:rsid w:val="005A78DD"/>
    <w:rsid w:val="005C34DC"/>
    <w:rsid w:val="005E108A"/>
    <w:rsid w:val="0061191A"/>
    <w:rsid w:val="006835DA"/>
    <w:rsid w:val="00684AA6"/>
    <w:rsid w:val="006B6432"/>
    <w:rsid w:val="007B2C0B"/>
    <w:rsid w:val="007D15AD"/>
    <w:rsid w:val="00805E07"/>
    <w:rsid w:val="00814E84"/>
    <w:rsid w:val="00817D7C"/>
    <w:rsid w:val="00847F8B"/>
    <w:rsid w:val="008668FA"/>
    <w:rsid w:val="00890435"/>
    <w:rsid w:val="00890AE4"/>
    <w:rsid w:val="008C3A12"/>
    <w:rsid w:val="008F387B"/>
    <w:rsid w:val="009026BC"/>
    <w:rsid w:val="009253B9"/>
    <w:rsid w:val="00997390"/>
    <w:rsid w:val="009A1D40"/>
    <w:rsid w:val="009D4037"/>
    <w:rsid w:val="009D552F"/>
    <w:rsid w:val="00A1582D"/>
    <w:rsid w:val="00A40055"/>
    <w:rsid w:val="00A90183"/>
    <w:rsid w:val="00A92707"/>
    <w:rsid w:val="00AE1A9E"/>
    <w:rsid w:val="00AE2E4C"/>
    <w:rsid w:val="00B061C3"/>
    <w:rsid w:val="00B07736"/>
    <w:rsid w:val="00B16802"/>
    <w:rsid w:val="00B46D2F"/>
    <w:rsid w:val="00B7107C"/>
    <w:rsid w:val="00BA376C"/>
    <w:rsid w:val="00BD6E90"/>
    <w:rsid w:val="00C16E81"/>
    <w:rsid w:val="00C91A24"/>
    <w:rsid w:val="00C92BBD"/>
    <w:rsid w:val="00CA4052"/>
    <w:rsid w:val="00D53FFC"/>
    <w:rsid w:val="00D71BE3"/>
    <w:rsid w:val="00DA2DB6"/>
    <w:rsid w:val="00E3118D"/>
    <w:rsid w:val="00E906CC"/>
    <w:rsid w:val="00E90DF5"/>
    <w:rsid w:val="00E90E03"/>
    <w:rsid w:val="00EC5FD1"/>
    <w:rsid w:val="00EF6800"/>
    <w:rsid w:val="00F040D4"/>
    <w:rsid w:val="00F2635B"/>
    <w:rsid w:val="00F93CC7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50E6F-C6D5-42E1-894C-0A4964B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CC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C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07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uiPriority w:val="1"/>
    <w:qFormat/>
    <w:rsid w:val="000F072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2E729E"/>
    <w:rPr>
      <w:color w:val="808080"/>
    </w:rPr>
  </w:style>
  <w:style w:type="paragraph" w:styleId="a5">
    <w:name w:val="List Paragraph"/>
    <w:basedOn w:val="a"/>
    <w:uiPriority w:val="34"/>
    <w:qFormat/>
    <w:rsid w:val="005E108A"/>
    <w:pPr>
      <w:ind w:left="720"/>
      <w:contextualSpacing/>
    </w:pPr>
  </w:style>
  <w:style w:type="table" w:styleId="a6">
    <w:name w:val="Table Grid"/>
    <w:basedOn w:val="a1"/>
    <w:uiPriority w:val="39"/>
    <w:rsid w:val="00BA3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66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C0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38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83967"/>
    <w:rPr>
      <w:rFonts w:ascii="Courier New" w:eastAsia="Times New Roman" w:hAnsi="Courier New" w:cs="Courier New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6B6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character" w:customStyle="1" w:styleId="pl-k">
    <w:name w:val="pl-k"/>
    <w:basedOn w:val="a0"/>
    <w:rsid w:val="00A90183"/>
  </w:style>
  <w:style w:type="character" w:customStyle="1" w:styleId="pl-en">
    <w:name w:val="pl-en"/>
    <w:basedOn w:val="a0"/>
    <w:rsid w:val="00A90183"/>
  </w:style>
  <w:style w:type="character" w:customStyle="1" w:styleId="pl-smi">
    <w:name w:val="pl-smi"/>
    <w:basedOn w:val="a0"/>
    <w:rsid w:val="00A90183"/>
  </w:style>
  <w:style w:type="character" w:customStyle="1" w:styleId="pl-v">
    <w:name w:val="pl-v"/>
    <w:basedOn w:val="a0"/>
    <w:rsid w:val="00A90183"/>
  </w:style>
  <w:style w:type="character" w:customStyle="1" w:styleId="pl-s">
    <w:name w:val="pl-s"/>
    <w:basedOn w:val="a0"/>
    <w:rsid w:val="00A90183"/>
  </w:style>
  <w:style w:type="character" w:customStyle="1" w:styleId="pl-pds">
    <w:name w:val="pl-pds"/>
    <w:basedOn w:val="a0"/>
    <w:rsid w:val="00A90183"/>
  </w:style>
  <w:style w:type="character" w:customStyle="1" w:styleId="pl-token">
    <w:name w:val="pl-token"/>
    <w:basedOn w:val="a0"/>
    <w:rsid w:val="00A90183"/>
  </w:style>
  <w:style w:type="character" w:customStyle="1" w:styleId="pl-c1">
    <w:name w:val="pl-c1"/>
    <w:basedOn w:val="a0"/>
    <w:rsid w:val="00A90183"/>
  </w:style>
  <w:style w:type="character" w:customStyle="1" w:styleId="pl-c">
    <w:name w:val="pl-c"/>
    <w:basedOn w:val="a0"/>
    <w:rsid w:val="00A90183"/>
  </w:style>
  <w:style w:type="character" w:customStyle="1" w:styleId="pl-cce">
    <w:name w:val="pl-cce"/>
    <w:basedOn w:val="a0"/>
    <w:rsid w:val="00A90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0F0F-EBB0-4CE5-AEF4-BCE34EA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user</dc:creator>
  <cp:keywords/>
  <dc:description/>
  <cp:lastModifiedBy>Microsoft Office User</cp:lastModifiedBy>
  <cp:revision>4</cp:revision>
  <dcterms:created xsi:type="dcterms:W3CDTF">2020-09-23T13:52:00Z</dcterms:created>
  <dcterms:modified xsi:type="dcterms:W3CDTF">2020-12-02T15:32:00Z</dcterms:modified>
</cp:coreProperties>
</file>